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2A" w:rsidRPr="00D00B14" w:rsidRDefault="00BA202A" w:rsidP="00BA202A">
      <w:pPr>
        <w:jc w:val="center"/>
        <w:rPr>
          <w:b/>
        </w:rPr>
      </w:pPr>
      <w:r w:rsidRPr="00D00B14">
        <w:rPr>
          <w:b/>
        </w:rPr>
        <w:t>ПРОТОКОЛ</w:t>
      </w:r>
    </w:p>
    <w:p w:rsidR="00BA202A" w:rsidRDefault="00BA202A" w:rsidP="00BA202A">
      <w:pPr>
        <w:jc w:val="center"/>
        <w:rPr>
          <w:b/>
        </w:rPr>
      </w:pPr>
      <w:r>
        <w:rPr>
          <w:b/>
        </w:rPr>
        <w:t>вне</w:t>
      </w: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BA202A" w:rsidRPr="00D00B14" w:rsidRDefault="00BA202A" w:rsidP="00BA202A">
      <w:pPr>
        <w:jc w:val="center"/>
        <w:rPr>
          <w:b/>
        </w:rPr>
      </w:pPr>
    </w:p>
    <w:p w:rsidR="00BA202A" w:rsidRPr="00D00B14" w:rsidRDefault="00BA202A" w:rsidP="00BA202A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>
        <w:rPr>
          <w:b/>
        </w:rPr>
        <w:t xml:space="preserve">риозерск, ул. </w:t>
      </w:r>
      <w:r w:rsidR="007D4A71">
        <w:rPr>
          <w:b/>
        </w:rPr>
        <w:t>Ленина д.25</w:t>
      </w:r>
    </w:p>
    <w:p w:rsidR="00BA202A" w:rsidRDefault="00BA202A" w:rsidP="00BA202A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 w:rsidR="007D4A71">
        <w:rPr>
          <w:b/>
        </w:rPr>
        <w:t xml:space="preserve">          «</w:t>
      </w:r>
      <w:r w:rsidR="00CC0454">
        <w:rPr>
          <w:b/>
        </w:rPr>
        <w:t xml:space="preserve">12 </w:t>
      </w:r>
      <w:r w:rsidRPr="00D00B14">
        <w:rPr>
          <w:b/>
        </w:rPr>
        <w:t xml:space="preserve">» </w:t>
      </w:r>
      <w:r>
        <w:rPr>
          <w:b/>
        </w:rPr>
        <w:t xml:space="preserve"> </w:t>
      </w:r>
      <w:r w:rsidR="00CC0454">
        <w:rPr>
          <w:b/>
        </w:rPr>
        <w:t>ма</w:t>
      </w:r>
      <w:r w:rsidR="0037129D">
        <w:rPr>
          <w:b/>
        </w:rPr>
        <w:t xml:space="preserve">я </w:t>
      </w:r>
      <w:r w:rsidRPr="00D00B14">
        <w:rPr>
          <w:b/>
        </w:rPr>
        <w:t xml:space="preserve"> 201</w:t>
      </w:r>
      <w:r w:rsidR="0037129D">
        <w:rPr>
          <w:b/>
        </w:rPr>
        <w:t>6</w:t>
      </w:r>
      <w:r w:rsidRPr="00D00B14">
        <w:rPr>
          <w:b/>
        </w:rPr>
        <w:t>г.</w:t>
      </w:r>
    </w:p>
    <w:p w:rsidR="00BA202A" w:rsidRPr="00D00B14" w:rsidRDefault="00BA202A" w:rsidP="00BA202A">
      <w:pPr>
        <w:rPr>
          <w:b/>
        </w:rPr>
      </w:pPr>
    </w:p>
    <w:p w:rsidR="00BA202A" w:rsidRPr="00D00B14" w:rsidRDefault="00BA202A" w:rsidP="00BA202A">
      <w:pPr>
        <w:rPr>
          <w:b/>
        </w:rPr>
      </w:pPr>
      <w:r>
        <w:rPr>
          <w:b/>
        </w:rPr>
        <w:t xml:space="preserve">                Собств. – </w:t>
      </w:r>
      <w:r w:rsidR="00002DD4">
        <w:rPr>
          <w:b/>
        </w:rPr>
        <w:t>82,7</w:t>
      </w:r>
      <w:r w:rsidRPr="00D00B14">
        <w:rPr>
          <w:b/>
        </w:rPr>
        <w:t xml:space="preserve">%  </w:t>
      </w:r>
      <w:r>
        <w:rPr>
          <w:b/>
        </w:rPr>
        <w:t xml:space="preserve">                  </w:t>
      </w:r>
      <w:proofErr w:type="spellStart"/>
      <w:r>
        <w:rPr>
          <w:b/>
        </w:rPr>
        <w:t>Муницип</w:t>
      </w:r>
      <w:proofErr w:type="spellEnd"/>
      <w:r>
        <w:rPr>
          <w:b/>
        </w:rPr>
        <w:t xml:space="preserve">. –  </w:t>
      </w:r>
      <w:r w:rsidR="00002DD4">
        <w:rPr>
          <w:b/>
        </w:rPr>
        <w:t>17,3%</w:t>
      </w:r>
      <w:r w:rsidRPr="00D00B14">
        <w:rPr>
          <w:b/>
        </w:rPr>
        <w:t xml:space="preserve">%                     </w:t>
      </w:r>
      <w:r>
        <w:rPr>
          <w:b/>
        </w:rPr>
        <w:t xml:space="preserve"> </w:t>
      </w:r>
      <w:r w:rsidR="00002DD4">
        <w:rPr>
          <w:b/>
        </w:rPr>
        <w:t xml:space="preserve">              Общая площадь 378</w:t>
      </w:r>
      <w:r>
        <w:rPr>
          <w:b/>
        </w:rPr>
        <w:t>,</w:t>
      </w:r>
      <w:r w:rsidR="00002DD4">
        <w:rPr>
          <w:b/>
        </w:rPr>
        <w:t>07</w:t>
      </w:r>
      <w:r w:rsidRPr="00D00B14">
        <w:rPr>
          <w:b/>
        </w:rPr>
        <w:t>м</w:t>
      </w:r>
      <w:proofErr w:type="gramStart"/>
      <w:r w:rsidRPr="00D00B14">
        <w:rPr>
          <w:b/>
          <w:vertAlign w:val="superscript"/>
        </w:rPr>
        <w:t>2</w:t>
      </w:r>
      <w:proofErr w:type="gramEnd"/>
      <w:r w:rsidRPr="00D00B14">
        <w:rPr>
          <w:b/>
        </w:rPr>
        <w:t>.</w:t>
      </w:r>
    </w:p>
    <w:p w:rsidR="00BA202A" w:rsidRPr="00D00B14" w:rsidRDefault="00BA202A" w:rsidP="00BA202A">
      <w:pPr>
        <w:jc w:val="both"/>
        <w:rPr>
          <w:b/>
        </w:rPr>
      </w:pPr>
    </w:p>
    <w:p w:rsidR="00FE3C8E" w:rsidRDefault="00FE3C8E" w:rsidP="00FE3C8E">
      <w:pPr>
        <w:jc w:val="both"/>
      </w:pPr>
      <w:r>
        <w:t>Повестка дня:</w:t>
      </w:r>
    </w:p>
    <w:p w:rsidR="00FE3C8E" w:rsidRDefault="00FE3C8E" w:rsidP="00FE3C8E">
      <w:pPr>
        <w:pStyle w:val="a3"/>
        <w:numPr>
          <w:ilvl w:val="0"/>
          <w:numId w:val="6"/>
        </w:numPr>
        <w:spacing w:after="200" w:line="276" w:lineRule="auto"/>
        <w:jc w:val="both"/>
      </w:pPr>
      <w:r>
        <w:t>Отчет управляющей компании за 2015 год.</w:t>
      </w:r>
    </w:p>
    <w:p w:rsidR="008A3651" w:rsidRDefault="008A3651" w:rsidP="008A3651">
      <w:pPr>
        <w:pStyle w:val="a3"/>
        <w:numPr>
          <w:ilvl w:val="0"/>
          <w:numId w:val="6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FE3C8E" w:rsidRDefault="00FE3C8E" w:rsidP="00FE3C8E">
      <w:pPr>
        <w:pStyle w:val="a3"/>
        <w:numPr>
          <w:ilvl w:val="0"/>
          <w:numId w:val="6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FE3C8E" w:rsidRDefault="00FE3C8E" w:rsidP="00FE3C8E">
      <w:pPr>
        <w:pStyle w:val="a3"/>
        <w:numPr>
          <w:ilvl w:val="0"/>
          <w:numId w:val="6"/>
        </w:numPr>
        <w:spacing w:after="200" w:line="276" w:lineRule="auto"/>
        <w:jc w:val="both"/>
      </w:pPr>
      <w:r>
        <w:t>Разное.</w:t>
      </w:r>
    </w:p>
    <w:p w:rsidR="00BA202A" w:rsidRPr="00A45962" w:rsidRDefault="00BA202A" w:rsidP="00BA202A">
      <w:pPr>
        <w:tabs>
          <w:tab w:val="left" w:pos="510"/>
        </w:tabs>
        <w:ind w:left="720"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204"/>
        <w:gridCol w:w="1276"/>
        <w:gridCol w:w="1842"/>
        <w:gridCol w:w="2552"/>
        <w:gridCol w:w="992"/>
        <w:gridCol w:w="992"/>
        <w:gridCol w:w="993"/>
        <w:gridCol w:w="1134"/>
        <w:gridCol w:w="2409"/>
      </w:tblGrid>
      <w:tr w:rsidR="00BA202A" w:rsidRPr="00D00B14" w:rsidTr="006936A5">
        <w:tc>
          <w:tcPr>
            <w:tcW w:w="456" w:type="dxa"/>
            <w:vMerge w:val="restart"/>
          </w:tcPr>
          <w:p w:rsidR="00BA202A" w:rsidRPr="00D00B14" w:rsidRDefault="00BA202A" w:rsidP="00EF50F8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2204" w:type="dxa"/>
            <w:vMerge w:val="restart"/>
          </w:tcPr>
          <w:p w:rsidR="00BA202A" w:rsidRPr="00D00B14" w:rsidRDefault="00BA202A" w:rsidP="00EF50F8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A202A" w:rsidRPr="00D00B14" w:rsidRDefault="00BA202A" w:rsidP="00EF50F8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842" w:type="dxa"/>
            <w:vMerge w:val="restart"/>
          </w:tcPr>
          <w:p w:rsidR="00BA202A" w:rsidRDefault="00BA202A" w:rsidP="00EF50F8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BA202A" w:rsidRPr="00D00B14" w:rsidRDefault="00BA202A" w:rsidP="00EF50F8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2552" w:type="dxa"/>
            <w:vMerge w:val="restart"/>
          </w:tcPr>
          <w:p w:rsidR="00BA202A" w:rsidRDefault="00BA202A" w:rsidP="00EF50F8">
            <w:pPr>
              <w:jc w:val="both"/>
            </w:pPr>
            <w:r w:rsidRPr="00D00B14">
              <w:t>Присутствовали</w:t>
            </w:r>
          </w:p>
          <w:p w:rsidR="00BA202A" w:rsidRPr="00D00B14" w:rsidRDefault="00BA202A" w:rsidP="00EF50F8">
            <w:pPr>
              <w:jc w:val="both"/>
            </w:pPr>
            <w:r>
              <w:t>(подпись)</w:t>
            </w:r>
          </w:p>
        </w:tc>
        <w:tc>
          <w:tcPr>
            <w:tcW w:w="4111" w:type="dxa"/>
            <w:gridSpan w:val="4"/>
          </w:tcPr>
          <w:p w:rsidR="00BA202A" w:rsidRPr="00D00B14" w:rsidRDefault="00BA202A" w:rsidP="00EF50F8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409" w:type="dxa"/>
            <w:vMerge w:val="restart"/>
          </w:tcPr>
          <w:p w:rsidR="00BA202A" w:rsidRPr="00D00B14" w:rsidRDefault="00BA202A" w:rsidP="00EF50F8">
            <w:pPr>
              <w:jc w:val="both"/>
            </w:pPr>
            <w:r w:rsidRPr="00D00B14">
              <w:t xml:space="preserve">Подпись </w:t>
            </w:r>
          </w:p>
        </w:tc>
      </w:tr>
      <w:tr w:rsidR="006936A5" w:rsidRPr="00D00B14" w:rsidTr="006936A5">
        <w:tc>
          <w:tcPr>
            <w:tcW w:w="456" w:type="dxa"/>
            <w:vMerge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204" w:type="dxa"/>
            <w:vMerge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276" w:type="dxa"/>
            <w:vMerge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842" w:type="dxa"/>
            <w:vMerge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552" w:type="dxa"/>
            <w:vMerge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936A5" w:rsidRPr="00D00B14" w:rsidRDefault="006936A5" w:rsidP="00EF50F8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  <w:vMerge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c>
          <w:tcPr>
            <w:tcW w:w="456" w:type="dxa"/>
          </w:tcPr>
          <w:p w:rsidR="006936A5" w:rsidRPr="00D00B14" w:rsidRDefault="006936A5" w:rsidP="00EF50F8">
            <w:pPr>
              <w:jc w:val="both"/>
            </w:pPr>
            <w:r w:rsidRPr="00D00B14">
              <w:t>1</w:t>
            </w:r>
          </w:p>
        </w:tc>
        <w:tc>
          <w:tcPr>
            <w:tcW w:w="2204" w:type="dxa"/>
          </w:tcPr>
          <w:p w:rsidR="006936A5" w:rsidRDefault="006936A5" w:rsidP="006C3C1D">
            <w:r>
              <w:t>Шуйский В.Р.</w:t>
            </w:r>
          </w:p>
        </w:tc>
        <w:tc>
          <w:tcPr>
            <w:tcW w:w="1276" w:type="dxa"/>
          </w:tcPr>
          <w:p w:rsidR="006936A5" w:rsidRDefault="006936A5" w:rsidP="006C3C1D">
            <w:r>
              <w:t>приват</w:t>
            </w:r>
          </w:p>
        </w:tc>
        <w:tc>
          <w:tcPr>
            <w:tcW w:w="1842" w:type="dxa"/>
          </w:tcPr>
          <w:p w:rsidR="006936A5" w:rsidRDefault="006936A5" w:rsidP="006C3C1D">
            <w:r>
              <w:t>42,6/12.8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c>
          <w:tcPr>
            <w:tcW w:w="456" w:type="dxa"/>
          </w:tcPr>
          <w:p w:rsidR="006936A5" w:rsidRPr="00D00B14" w:rsidRDefault="006936A5" w:rsidP="00EF50F8">
            <w:pPr>
              <w:jc w:val="both"/>
            </w:pPr>
            <w:r w:rsidRPr="00D00B14">
              <w:t>2</w:t>
            </w:r>
          </w:p>
        </w:tc>
        <w:tc>
          <w:tcPr>
            <w:tcW w:w="2204" w:type="dxa"/>
          </w:tcPr>
          <w:p w:rsidR="006936A5" w:rsidRDefault="006936A5" w:rsidP="006C3C1D">
            <w:r>
              <w:t>Кашин А.М.</w:t>
            </w:r>
          </w:p>
          <w:p w:rsidR="006936A5" w:rsidRDefault="006936A5" w:rsidP="006C3C1D">
            <w:r>
              <w:t>Алексеева И.Н.</w:t>
            </w:r>
          </w:p>
        </w:tc>
        <w:tc>
          <w:tcPr>
            <w:tcW w:w="1276" w:type="dxa"/>
          </w:tcPr>
          <w:p w:rsidR="006936A5" w:rsidRDefault="006936A5" w:rsidP="006C3C1D"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6936A5" w:rsidRDefault="006936A5" w:rsidP="006C3C1D">
            <w:r>
              <w:t>28,74/8.65%</w:t>
            </w:r>
          </w:p>
          <w:p w:rsidR="006936A5" w:rsidRDefault="006936A5" w:rsidP="006C3C1D">
            <w:r>
              <w:t>28,74/8.65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c>
          <w:tcPr>
            <w:tcW w:w="456" w:type="dxa"/>
          </w:tcPr>
          <w:p w:rsidR="006936A5" w:rsidRPr="00D00B14" w:rsidRDefault="006936A5" w:rsidP="00EF50F8">
            <w:pPr>
              <w:jc w:val="both"/>
            </w:pPr>
            <w:r>
              <w:t>3</w:t>
            </w:r>
          </w:p>
        </w:tc>
        <w:tc>
          <w:tcPr>
            <w:tcW w:w="2204" w:type="dxa"/>
          </w:tcPr>
          <w:p w:rsidR="006936A5" w:rsidRDefault="006936A5" w:rsidP="006C3C1D">
            <w:r>
              <w:t>Худяков В.В.</w:t>
            </w:r>
          </w:p>
        </w:tc>
        <w:tc>
          <w:tcPr>
            <w:tcW w:w="1276" w:type="dxa"/>
          </w:tcPr>
          <w:p w:rsidR="006936A5" w:rsidRDefault="006936A5" w:rsidP="006C3C1D">
            <w:r>
              <w:t>приват</w:t>
            </w:r>
          </w:p>
        </w:tc>
        <w:tc>
          <w:tcPr>
            <w:tcW w:w="1842" w:type="dxa"/>
          </w:tcPr>
          <w:p w:rsidR="006936A5" w:rsidRDefault="006936A5" w:rsidP="006C3C1D">
            <w:r>
              <w:t>45,12/13.5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c>
          <w:tcPr>
            <w:tcW w:w="456" w:type="dxa"/>
          </w:tcPr>
          <w:p w:rsidR="006936A5" w:rsidRPr="00D00B14" w:rsidRDefault="006936A5" w:rsidP="00EF50F8">
            <w:pPr>
              <w:jc w:val="both"/>
            </w:pPr>
            <w:r>
              <w:t>4</w:t>
            </w:r>
          </w:p>
        </w:tc>
        <w:tc>
          <w:tcPr>
            <w:tcW w:w="2204" w:type="dxa"/>
          </w:tcPr>
          <w:p w:rsidR="006936A5" w:rsidRDefault="006936A5" w:rsidP="006C3C1D">
            <w:proofErr w:type="spellStart"/>
            <w:r>
              <w:t>Архопов</w:t>
            </w:r>
            <w:proofErr w:type="spellEnd"/>
            <w:r>
              <w:t xml:space="preserve"> Н.М.</w:t>
            </w:r>
          </w:p>
        </w:tc>
        <w:tc>
          <w:tcPr>
            <w:tcW w:w="1276" w:type="dxa"/>
          </w:tcPr>
          <w:p w:rsidR="006936A5" w:rsidRDefault="006936A5" w:rsidP="006C3C1D">
            <w:r>
              <w:t>приват</w:t>
            </w:r>
          </w:p>
        </w:tc>
        <w:tc>
          <w:tcPr>
            <w:tcW w:w="1842" w:type="dxa"/>
          </w:tcPr>
          <w:p w:rsidR="006936A5" w:rsidRDefault="006936A5" w:rsidP="006C3C1D">
            <w:r>
              <w:t>41,70/12.5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c>
          <w:tcPr>
            <w:tcW w:w="456" w:type="dxa"/>
          </w:tcPr>
          <w:p w:rsidR="006936A5" w:rsidRPr="00D00B14" w:rsidRDefault="006936A5" w:rsidP="00EF50F8">
            <w:pPr>
              <w:jc w:val="both"/>
            </w:pPr>
            <w:r>
              <w:t>5</w:t>
            </w:r>
          </w:p>
        </w:tc>
        <w:tc>
          <w:tcPr>
            <w:tcW w:w="2204" w:type="dxa"/>
          </w:tcPr>
          <w:p w:rsidR="006936A5" w:rsidRDefault="006936A5" w:rsidP="006C3C1D">
            <w:r>
              <w:t>Малина В.И.</w:t>
            </w:r>
          </w:p>
        </w:tc>
        <w:tc>
          <w:tcPr>
            <w:tcW w:w="1276" w:type="dxa"/>
          </w:tcPr>
          <w:p w:rsidR="006936A5" w:rsidRDefault="006936A5" w:rsidP="006C3C1D">
            <w:r>
              <w:t>приват</w:t>
            </w:r>
          </w:p>
        </w:tc>
        <w:tc>
          <w:tcPr>
            <w:tcW w:w="1842" w:type="dxa"/>
          </w:tcPr>
          <w:p w:rsidR="006936A5" w:rsidRDefault="006936A5" w:rsidP="006C3C1D">
            <w:r>
              <w:t>42,20/12.6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c>
          <w:tcPr>
            <w:tcW w:w="456" w:type="dxa"/>
          </w:tcPr>
          <w:p w:rsidR="006936A5" w:rsidRPr="00D00B14" w:rsidRDefault="006936A5" w:rsidP="00EF50F8">
            <w:pPr>
              <w:jc w:val="both"/>
            </w:pPr>
            <w:r>
              <w:t>6</w:t>
            </w:r>
          </w:p>
        </w:tc>
        <w:tc>
          <w:tcPr>
            <w:tcW w:w="2204" w:type="dxa"/>
          </w:tcPr>
          <w:p w:rsidR="006936A5" w:rsidRDefault="006936A5" w:rsidP="006C3C1D">
            <w:r>
              <w:t>Зотова Г.В.</w:t>
            </w:r>
          </w:p>
        </w:tc>
        <w:tc>
          <w:tcPr>
            <w:tcW w:w="1276" w:type="dxa"/>
          </w:tcPr>
          <w:p w:rsidR="006936A5" w:rsidRDefault="006936A5" w:rsidP="006C3C1D">
            <w:r>
              <w:t>приват</w:t>
            </w:r>
          </w:p>
        </w:tc>
        <w:tc>
          <w:tcPr>
            <w:tcW w:w="1842" w:type="dxa"/>
          </w:tcPr>
          <w:p w:rsidR="006936A5" w:rsidRDefault="006936A5" w:rsidP="006C3C1D">
            <w:r>
              <w:t>61,97</w:t>
            </w:r>
          </w:p>
          <w:p w:rsidR="006936A5" w:rsidRDefault="006936A5" w:rsidP="006C3C1D">
            <w:r>
              <w:t>13.1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rPr>
          <w:trHeight w:val="289"/>
        </w:trPr>
        <w:tc>
          <w:tcPr>
            <w:tcW w:w="456" w:type="dxa"/>
          </w:tcPr>
          <w:p w:rsidR="006936A5" w:rsidRPr="00D00B14" w:rsidRDefault="006936A5" w:rsidP="00EF50F8">
            <w:pPr>
              <w:jc w:val="both"/>
            </w:pPr>
            <w:r>
              <w:t>7</w:t>
            </w:r>
          </w:p>
        </w:tc>
        <w:tc>
          <w:tcPr>
            <w:tcW w:w="2204" w:type="dxa"/>
          </w:tcPr>
          <w:p w:rsidR="006936A5" w:rsidRDefault="006936A5" w:rsidP="006C3C1D">
            <w:r>
              <w:t>Козлова Т.В.</w:t>
            </w:r>
          </w:p>
        </w:tc>
        <w:tc>
          <w:tcPr>
            <w:tcW w:w="1276" w:type="dxa"/>
          </w:tcPr>
          <w:p w:rsidR="006936A5" w:rsidRDefault="006936A5" w:rsidP="006C3C1D">
            <w:r>
              <w:t>приват</w:t>
            </w:r>
          </w:p>
        </w:tc>
        <w:tc>
          <w:tcPr>
            <w:tcW w:w="1842" w:type="dxa"/>
          </w:tcPr>
          <w:p w:rsidR="006936A5" w:rsidRDefault="006936A5" w:rsidP="006C3C1D">
            <w:r>
              <w:t>45,30</w:t>
            </w:r>
          </w:p>
          <w:p w:rsidR="006936A5" w:rsidRDefault="006936A5" w:rsidP="006C3C1D">
            <w:r>
              <w:t>13.6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rPr>
          <w:trHeight w:val="289"/>
        </w:trPr>
        <w:tc>
          <w:tcPr>
            <w:tcW w:w="456" w:type="dxa"/>
          </w:tcPr>
          <w:p w:rsidR="006936A5" w:rsidRPr="00D00B14" w:rsidRDefault="006936A5" w:rsidP="00EF50F8">
            <w:pPr>
              <w:jc w:val="both"/>
            </w:pPr>
            <w:r>
              <w:t>8</w:t>
            </w:r>
          </w:p>
        </w:tc>
        <w:tc>
          <w:tcPr>
            <w:tcW w:w="2204" w:type="dxa"/>
          </w:tcPr>
          <w:p w:rsidR="006936A5" w:rsidRDefault="006936A5" w:rsidP="006C3C1D">
            <w:r>
              <w:t>Иванова М.В.</w:t>
            </w:r>
          </w:p>
        </w:tc>
        <w:tc>
          <w:tcPr>
            <w:tcW w:w="1276" w:type="dxa"/>
          </w:tcPr>
          <w:p w:rsidR="006936A5" w:rsidRDefault="006936A5" w:rsidP="006C3C1D">
            <w:r>
              <w:t>приват</w:t>
            </w:r>
          </w:p>
        </w:tc>
        <w:tc>
          <w:tcPr>
            <w:tcW w:w="1842" w:type="dxa"/>
          </w:tcPr>
          <w:p w:rsidR="006936A5" w:rsidRDefault="006936A5" w:rsidP="006C3C1D">
            <w:r>
              <w:t>41,70</w:t>
            </w:r>
          </w:p>
          <w:p w:rsidR="006936A5" w:rsidRDefault="006936A5" w:rsidP="006C3C1D">
            <w:r>
              <w:t>12.5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rPr>
          <w:trHeight w:val="289"/>
        </w:trPr>
        <w:tc>
          <w:tcPr>
            <w:tcW w:w="456" w:type="dxa"/>
          </w:tcPr>
          <w:p w:rsidR="006936A5" w:rsidRDefault="006936A5" w:rsidP="00EF50F8">
            <w:pPr>
              <w:jc w:val="both"/>
            </w:pPr>
            <w:r>
              <w:t>9</w:t>
            </w:r>
          </w:p>
        </w:tc>
        <w:tc>
          <w:tcPr>
            <w:tcW w:w="2204" w:type="dxa"/>
          </w:tcPr>
          <w:p w:rsidR="006936A5" w:rsidRDefault="006936A5" w:rsidP="00EF50F8">
            <w:pPr>
              <w:jc w:val="both"/>
            </w:pPr>
            <w:r>
              <w:t>Администрация</w:t>
            </w:r>
          </w:p>
        </w:tc>
        <w:tc>
          <w:tcPr>
            <w:tcW w:w="1276" w:type="dxa"/>
          </w:tcPr>
          <w:p w:rsidR="006936A5" w:rsidRDefault="006936A5" w:rsidP="00EF50F8">
            <w:pPr>
              <w:jc w:val="both"/>
            </w:pPr>
          </w:p>
        </w:tc>
        <w:tc>
          <w:tcPr>
            <w:tcW w:w="1842" w:type="dxa"/>
          </w:tcPr>
          <w:p w:rsidR="006936A5" w:rsidRDefault="006936A5" w:rsidP="00EF50F8">
            <w:pPr>
              <w:jc w:val="both"/>
            </w:pPr>
            <w:r>
              <w:t>57.48</w:t>
            </w:r>
          </w:p>
          <w:p w:rsidR="006936A5" w:rsidRDefault="006936A5" w:rsidP="00EF50F8">
            <w:pPr>
              <w:jc w:val="both"/>
            </w:pPr>
            <w:r>
              <w:t>17.3%</w:t>
            </w: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  <w:tr w:rsidR="006936A5" w:rsidRPr="00D00B14" w:rsidTr="006936A5">
        <w:tc>
          <w:tcPr>
            <w:tcW w:w="5778" w:type="dxa"/>
            <w:gridSpan w:val="4"/>
          </w:tcPr>
          <w:p w:rsidR="006936A5" w:rsidRPr="00D00B14" w:rsidRDefault="006936A5" w:rsidP="00EF50F8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6936A5" w:rsidRPr="00D00B14" w:rsidRDefault="006936A5" w:rsidP="00EF50F8">
            <w:pPr>
              <w:jc w:val="both"/>
            </w:pPr>
            <w:r w:rsidRPr="00D00B14">
              <w:t>________________________________</w:t>
            </w:r>
          </w:p>
          <w:p w:rsidR="006936A5" w:rsidRPr="00D00B14" w:rsidRDefault="006936A5" w:rsidP="00EF50F8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6936A5" w:rsidRPr="00D00B14" w:rsidRDefault="006936A5" w:rsidP="00EF50F8">
            <w:pPr>
              <w:jc w:val="both"/>
            </w:pPr>
          </w:p>
        </w:tc>
        <w:tc>
          <w:tcPr>
            <w:tcW w:w="255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2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993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1134" w:type="dxa"/>
          </w:tcPr>
          <w:p w:rsidR="006936A5" w:rsidRPr="00D00B14" w:rsidRDefault="006936A5" w:rsidP="00EF50F8">
            <w:pPr>
              <w:jc w:val="both"/>
            </w:pPr>
          </w:p>
        </w:tc>
        <w:tc>
          <w:tcPr>
            <w:tcW w:w="2409" w:type="dxa"/>
          </w:tcPr>
          <w:p w:rsidR="006936A5" w:rsidRPr="00D00B14" w:rsidRDefault="006936A5" w:rsidP="00EF50F8">
            <w:pPr>
              <w:jc w:val="both"/>
            </w:pPr>
          </w:p>
        </w:tc>
      </w:tr>
    </w:tbl>
    <w:p w:rsidR="00BA202A" w:rsidRPr="00D00B14" w:rsidRDefault="00BA202A" w:rsidP="00BA202A">
      <w:pPr>
        <w:jc w:val="both"/>
      </w:pPr>
    </w:p>
    <w:p w:rsidR="00BA202A" w:rsidRPr="00D00B14" w:rsidRDefault="00BA202A" w:rsidP="00BA202A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BA202A" w:rsidRPr="00D00B14" w:rsidRDefault="00BA202A" w:rsidP="00BA202A">
      <w:pPr>
        <w:jc w:val="both"/>
      </w:pPr>
    </w:p>
    <w:p w:rsidR="00BA202A" w:rsidRPr="00D00B14" w:rsidRDefault="00BA202A" w:rsidP="00BA202A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BA202A" w:rsidRPr="00D00B14" w:rsidRDefault="00BA202A" w:rsidP="00BA202A">
      <w:pPr>
        <w:jc w:val="both"/>
      </w:pPr>
    </w:p>
    <w:p w:rsidR="00BA202A" w:rsidRPr="00D00B14" w:rsidRDefault="00BA202A" w:rsidP="00BA202A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BA202A" w:rsidRPr="00D00B14" w:rsidRDefault="00BA202A" w:rsidP="00BA202A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BA202A" w:rsidRPr="00D00B14" w:rsidRDefault="00BA202A" w:rsidP="00BA202A">
      <w:pPr>
        <w:jc w:val="both"/>
      </w:pPr>
    </w:p>
    <w:p w:rsidR="00BA202A" w:rsidRPr="00D00B14" w:rsidRDefault="00BA202A" w:rsidP="00BA202A">
      <w:r w:rsidRPr="00D00B14">
        <w:t>Предлагаются кандидатуры председателя собрания - ________________________________________________________________________________</w:t>
      </w:r>
    </w:p>
    <w:p w:rsidR="00BA202A" w:rsidRPr="00D00B14" w:rsidRDefault="00BA202A" w:rsidP="00BA202A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BA202A" w:rsidRDefault="00BA202A" w:rsidP="00BA202A"/>
    <w:p w:rsidR="00BA202A" w:rsidRPr="00D00B14" w:rsidRDefault="00BA202A" w:rsidP="00BA202A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BA202A" w:rsidRDefault="00BA202A" w:rsidP="00BA202A"/>
    <w:p w:rsidR="00BA202A" w:rsidRPr="00D00B14" w:rsidRDefault="00BA202A" w:rsidP="00BA202A">
      <w:r w:rsidRPr="00D00B14">
        <w:t>Принято решение: избрать председателем собрания:_________________________________________________</w:t>
      </w:r>
      <w:r>
        <w:t>____</w:t>
      </w:r>
    </w:p>
    <w:p w:rsidR="00BA202A" w:rsidRDefault="00BA202A" w:rsidP="00BA202A">
      <w:r w:rsidRPr="00D00B14">
        <w:t xml:space="preserve">                </w:t>
      </w:r>
      <w:r>
        <w:t xml:space="preserve">                            </w:t>
      </w:r>
      <w:r w:rsidRPr="00D00B14">
        <w:t>секретарем собрания: ____________________________________________________</w:t>
      </w:r>
      <w:r>
        <w:t>_________________________</w:t>
      </w:r>
    </w:p>
    <w:p w:rsidR="00BA202A" w:rsidRDefault="00BA202A" w:rsidP="00BA202A">
      <w:pPr>
        <w:jc w:val="both"/>
        <w:rPr>
          <w:b/>
        </w:rPr>
      </w:pPr>
    </w:p>
    <w:p w:rsidR="00BA202A" w:rsidRDefault="00BA202A" w:rsidP="00BA202A">
      <w:pPr>
        <w:jc w:val="both"/>
        <w:rPr>
          <w:b/>
        </w:rPr>
      </w:pPr>
    </w:p>
    <w:p w:rsidR="00BA202A" w:rsidRDefault="00BA202A" w:rsidP="00BA202A">
      <w:pPr>
        <w:jc w:val="both"/>
        <w:rPr>
          <w:b/>
        </w:rPr>
      </w:pPr>
    </w:p>
    <w:p w:rsidR="00002DD4" w:rsidRDefault="00002DD4" w:rsidP="00BA202A">
      <w:pPr>
        <w:jc w:val="both"/>
        <w:rPr>
          <w:b/>
        </w:rPr>
      </w:pPr>
    </w:p>
    <w:p w:rsidR="00BA202A" w:rsidRDefault="00BA202A" w:rsidP="00BA202A">
      <w:pPr>
        <w:jc w:val="both"/>
        <w:rPr>
          <w:b/>
        </w:rPr>
      </w:pPr>
    </w:p>
    <w:p w:rsidR="00326C26" w:rsidRDefault="00326C26" w:rsidP="00326C26">
      <w:pPr>
        <w:jc w:val="both"/>
        <w:rPr>
          <w:b/>
        </w:rPr>
      </w:pPr>
      <w:r>
        <w:rPr>
          <w:b/>
        </w:rPr>
        <w:t>Итоги голосования:</w:t>
      </w:r>
    </w:p>
    <w:p w:rsidR="00326C26" w:rsidRDefault="00326C26" w:rsidP="00326C26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326C26" w:rsidRDefault="00326C26" w:rsidP="00326C26">
      <w:r>
        <w:t xml:space="preserve">Генеральным директором ООО «Тандем» Янсон О.В. доведена информация о начисленных и собранных средствах на содержание и </w:t>
      </w:r>
      <w:r w:rsidR="00183A65">
        <w:t xml:space="preserve">текущий ремонт, вывоз ТБО, </w:t>
      </w:r>
      <w:r>
        <w:t xml:space="preserve"> обслуживание </w:t>
      </w:r>
      <w:proofErr w:type="spellStart"/>
      <w:r>
        <w:t>домофонов</w:t>
      </w:r>
      <w:proofErr w:type="spellEnd"/>
      <w:r>
        <w:t>. Предоставлен Отчет о расходовании собранных средств. Отчет прилагается к протоколу.</w:t>
      </w:r>
    </w:p>
    <w:p w:rsidR="00326C26" w:rsidRDefault="00326C26" w:rsidP="00326C26">
      <w:r>
        <w:t>Выступили: ____________________________________________________________________________________________________________________</w:t>
      </w:r>
    </w:p>
    <w:p w:rsidR="00326C26" w:rsidRDefault="00326C26" w:rsidP="00326C26"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C26" w:rsidRDefault="00326C26" w:rsidP="00326C26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26C26" w:rsidRDefault="00326C26" w:rsidP="00326C26"/>
    <w:p w:rsidR="00326C26" w:rsidRDefault="00326C26" w:rsidP="00326C26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326C26" w:rsidRDefault="00326C26" w:rsidP="00326C26"/>
    <w:p w:rsidR="00326C26" w:rsidRDefault="00326C26" w:rsidP="00326C26">
      <w:r>
        <w:t>Голосовали:  «за»_________________________________________________________________________голосов</w:t>
      </w:r>
    </w:p>
    <w:p w:rsidR="00326C26" w:rsidRDefault="00326C26" w:rsidP="00326C26">
      <w:r>
        <w:t xml:space="preserve">                      «против»_____________________________________________________________________голосов</w:t>
      </w:r>
    </w:p>
    <w:p w:rsidR="00326C26" w:rsidRDefault="00326C26" w:rsidP="00326C26">
      <w:r>
        <w:t xml:space="preserve">                      «воздержались»_______________________________________________________________голосов</w:t>
      </w:r>
    </w:p>
    <w:p w:rsidR="00326C26" w:rsidRDefault="00326C26" w:rsidP="00326C26">
      <w:pPr>
        <w:rPr>
          <w:b/>
          <w:u w:val="single"/>
        </w:rPr>
      </w:pPr>
    </w:p>
    <w:p w:rsidR="008C2824" w:rsidRDefault="00326C26" w:rsidP="008C2824">
      <w:pPr>
        <w:spacing w:after="200" w:line="276" w:lineRule="auto"/>
        <w:jc w:val="both"/>
      </w:pPr>
      <w:r w:rsidRPr="008C2824">
        <w:rPr>
          <w:b/>
          <w:u w:val="single"/>
        </w:rPr>
        <w:lastRenderedPageBreak/>
        <w:t>По 2-му вопросу</w:t>
      </w:r>
      <w:r>
        <w:t xml:space="preserve">: </w:t>
      </w:r>
      <w:r w:rsidRPr="008C2824">
        <w:rPr>
          <w:sz w:val="28"/>
          <w:szCs w:val="28"/>
        </w:rPr>
        <w:t xml:space="preserve"> </w:t>
      </w:r>
      <w:r w:rsidR="008C2824">
        <w:t>Утверждение плана текущего ремонта на период с 01.07.2016 по 01.07. 2017 г.г.</w:t>
      </w:r>
    </w:p>
    <w:p w:rsidR="00326C26" w:rsidRDefault="00326C26" w:rsidP="00326C26">
      <w:pPr>
        <w:rPr>
          <w:sz w:val="28"/>
          <w:szCs w:val="28"/>
        </w:rPr>
      </w:pPr>
    </w:p>
    <w:p w:rsidR="00326C26" w:rsidRDefault="00326C26" w:rsidP="00326C26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326C26" w:rsidRDefault="00326C26" w:rsidP="00326C26">
      <w:r>
        <w:t>_______________________________________________________________________________________________________________________</w:t>
      </w:r>
    </w:p>
    <w:p w:rsidR="00326C26" w:rsidRDefault="00326C26" w:rsidP="00326C26">
      <w:r>
        <w:t>_______________________________________________________________________________________________________________________</w:t>
      </w:r>
    </w:p>
    <w:p w:rsidR="00326C26" w:rsidRDefault="00326C26" w:rsidP="00326C26">
      <w:r>
        <w:t>_______________________________________________________________________________________________________________________</w:t>
      </w:r>
    </w:p>
    <w:p w:rsidR="00326C26" w:rsidRDefault="00326C26" w:rsidP="00326C26">
      <w:r>
        <w:t>_______________________________________________________________________________________________________________________</w:t>
      </w:r>
    </w:p>
    <w:p w:rsidR="00326C26" w:rsidRDefault="00326C26" w:rsidP="00326C26">
      <w:r>
        <w:t xml:space="preserve">_______________________________________________________________________________________________________________________ </w:t>
      </w:r>
    </w:p>
    <w:p w:rsidR="00326C26" w:rsidRDefault="00326C26" w:rsidP="00326C26">
      <w:r>
        <w:t xml:space="preserve">Выступили: ___________________________________________________________________________________________________________________ </w:t>
      </w:r>
    </w:p>
    <w:p w:rsidR="00326C26" w:rsidRDefault="00326C26" w:rsidP="00326C26">
      <w:r>
        <w:t xml:space="preserve">_______________________________________________________________________________________________________________________ </w:t>
      </w:r>
    </w:p>
    <w:p w:rsidR="00326C26" w:rsidRDefault="00326C26" w:rsidP="00326C26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26C26" w:rsidRDefault="00326C26" w:rsidP="00326C26"/>
    <w:p w:rsidR="00326C26" w:rsidRDefault="00326C26" w:rsidP="00326C26">
      <w:r>
        <w:t xml:space="preserve">Решение:_______________________________________________________________________________________________________________  </w:t>
      </w:r>
    </w:p>
    <w:p w:rsidR="00326C26" w:rsidRDefault="00326C26" w:rsidP="00326C26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26C26" w:rsidRDefault="00326C26" w:rsidP="00326C26"/>
    <w:p w:rsidR="00326C26" w:rsidRDefault="00326C26" w:rsidP="00326C26">
      <w:r>
        <w:t>Голосовали:  «за»_________________________________________________________________________голосов</w:t>
      </w:r>
    </w:p>
    <w:p w:rsidR="00326C26" w:rsidRDefault="00326C26" w:rsidP="00326C26">
      <w:r>
        <w:t xml:space="preserve">                      «против»_____________________________________________________________________голосов</w:t>
      </w:r>
    </w:p>
    <w:p w:rsidR="00326C26" w:rsidRDefault="00326C26" w:rsidP="00326C26">
      <w:r>
        <w:t xml:space="preserve">                      «воздержались»_______________________________________________________________голосов</w:t>
      </w:r>
    </w:p>
    <w:p w:rsidR="00326C26" w:rsidRDefault="00326C26" w:rsidP="00326C26"/>
    <w:p w:rsidR="00326C26" w:rsidRDefault="00326C26" w:rsidP="00326C26">
      <w:r>
        <w:rPr>
          <w:b/>
          <w:u w:val="single"/>
        </w:rPr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326C26" w:rsidRDefault="00326C26" w:rsidP="00326C26"/>
    <w:p w:rsidR="00326C26" w:rsidRDefault="00326C26" w:rsidP="00326C26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326C26" w:rsidRDefault="00326C26" w:rsidP="00326C26">
      <w:r>
        <w:t xml:space="preserve">Содержание общего имущества   _________ руб./кв.м. в месяц </w:t>
      </w:r>
    </w:p>
    <w:p w:rsidR="00326C26" w:rsidRDefault="00326C26" w:rsidP="00326C26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326C26" w:rsidRDefault="00326C26" w:rsidP="00326C26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326C26" w:rsidRDefault="00326C26" w:rsidP="00326C26">
      <w:r>
        <w:t>Доведена информация о действующих тарифах на коммунальные услуги: центральное отопление, горячее водоснабжение, холодное вод</w:t>
      </w:r>
      <w:r w:rsidR="006936A5">
        <w:t>оснабжение и водоотведение</w:t>
      </w:r>
      <w:r>
        <w:t xml:space="preserve">, обслуживание </w:t>
      </w:r>
      <w:proofErr w:type="spellStart"/>
      <w:r>
        <w:t>домофона</w:t>
      </w:r>
      <w:proofErr w:type="spellEnd"/>
      <w:r>
        <w:t>.</w:t>
      </w:r>
    </w:p>
    <w:p w:rsidR="00326C26" w:rsidRDefault="00326C26" w:rsidP="00326C26"/>
    <w:p w:rsidR="006936A5" w:rsidRDefault="006936A5" w:rsidP="00326C26">
      <w:pPr>
        <w:rPr>
          <w:b/>
        </w:rPr>
      </w:pPr>
    </w:p>
    <w:p w:rsidR="006936A5" w:rsidRDefault="006936A5" w:rsidP="00326C26">
      <w:pPr>
        <w:rPr>
          <w:b/>
        </w:rPr>
      </w:pPr>
    </w:p>
    <w:p w:rsidR="00C956C1" w:rsidRDefault="00C956C1" w:rsidP="00C956C1">
      <w:pPr>
        <w:rPr>
          <w:b/>
        </w:rPr>
      </w:pPr>
      <w:r>
        <w:rPr>
          <w:b/>
        </w:rPr>
        <w:t xml:space="preserve">Решение: </w:t>
      </w:r>
    </w:p>
    <w:p w:rsidR="00C956C1" w:rsidRDefault="00C956C1" w:rsidP="00C956C1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C956C1" w:rsidRDefault="00C956C1" w:rsidP="00C956C1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C956C1" w:rsidRDefault="00C956C1" w:rsidP="00C956C1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C956C1" w:rsidRDefault="00C956C1" w:rsidP="00C956C1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326C26" w:rsidRDefault="00326C26" w:rsidP="00326C26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326C26" w:rsidRDefault="00326C26" w:rsidP="00326C26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326C26" w:rsidRDefault="00326C26" w:rsidP="00326C26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326C26" w:rsidRDefault="00326C26" w:rsidP="00326C26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326C26" w:rsidRDefault="00326C26" w:rsidP="00326C26">
      <w:pPr>
        <w:rPr>
          <w:u w:val="single"/>
        </w:rPr>
      </w:pPr>
      <w:r>
        <w:rPr>
          <w:u w:val="single"/>
        </w:rPr>
        <w:t xml:space="preserve">Обслуживание </w:t>
      </w:r>
      <w:proofErr w:type="spellStart"/>
      <w:r>
        <w:rPr>
          <w:u w:val="single"/>
        </w:rPr>
        <w:t>домофона</w:t>
      </w:r>
      <w:proofErr w:type="spellEnd"/>
      <w:r>
        <w:rPr>
          <w:u w:val="single"/>
        </w:rPr>
        <w:t xml:space="preserve"> – 36,0руб./квартира, </w:t>
      </w:r>
    </w:p>
    <w:p w:rsidR="00326C26" w:rsidRDefault="00326C26" w:rsidP="00326C26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326C26" w:rsidRDefault="00326C26" w:rsidP="00326C26">
      <w:r>
        <w:t>Голосовали:  «за»_________________________________________________________________________голосов</w:t>
      </w:r>
    </w:p>
    <w:p w:rsidR="00326C26" w:rsidRDefault="00326C26" w:rsidP="00326C26">
      <w:r>
        <w:t xml:space="preserve">                      «против»_____________________________________________________________________голосов</w:t>
      </w:r>
    </w:p>
    <w:p w:rsidR="00326C26" w:rsidRDefault="00326C26" w:rsidP="00326C26">
      <w:r>
        <w:t xml:space="preserve">                      «воздержались»_______________________________________________________________голосов</w:t>
      </w:r>
    </w:p>
    <w:p w:rsidR="00326C26" w:rsidRDefault="00326C26" w:rsidP="00326C26">
      <w:pPr>
        <w:rPr>
          <w:sz w:val="20"/>
          <w:szCs w:val="20"/>
        </w:rPr>
      </w:pPr>
    </w:p>
    <w:p w:rsidR="00326C26" w:rsidRDefault="00326C26" w:rsidP="00326C26">
      <w:pPr>
        <w:rPr>
          <w:b/>
        </w:rPr>
      </w:pPr>
    </w:p>
    <w:p w:rsidR="00326C26" w:rsidRDefault="00326C26" w:rsidP="00326C26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326C26" w:rsidRDefault="00326C26" w:rsidP="00326C26">
      <w:r>
        <w:t xml:space="preserve">__________________________________________________________________________________________________________________ </w:t>
      </w:r>
    </w:p>
    <w:p w:rsidR="00326C26" w:rsidRDefault="00326C26" w:rsidP="00326C26">
      <w:r>
        <w:t xml:space="preserve">__________________________________________________________________________________________________________________ </w:t>
      </w:r>
    </w:p>
    <w:p w:rsidR="00326C26" w:rsidRDefault="00326C26" w:rsidP="00326C26">
      <w:r>
        <w:t xml:space="preserve">_________________________________________________________________________________________________________________ </w:t>
      </w:r>
    </w:p>
    <w:p w:rsidR="00326C26" w:rsidRDefault="00326C26" w:rsidP="00326C26">
      <w:r>
        <w:t xml:space="preserve">__________________________________________________________________________________________________________________ </w:t>
      </w:r>
    </w:p>
    <w:p w:rsidR="00326C26" w:rsidRDefault="00326C26" w:rsidP="00326C26">
      <w:r>
        <w:t xml:space="preserve">_________________________________________________________________________________________________________________ </w:t>
      </w:r>
    </w:p>
    <w:p w:rsidR="00326C26" w:rsidRDefault="00326C26" w:rsidP="00326C26">
      <w:r>
        <w:t xml:space="preserve">__________________________________________________________________________________________________________________ </w:t>
      </w:r>
    </w:p>
    <w:p w:rsidR="00326C26" w:rsidRDefault="00326C26" w:rsidP="00326C26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326C26" w:rsidRDefault="00326C26" w:rsidP="00326C26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326C26" w:rsidRDefault="00326C26" w:rsidP="00326C26"/>
    <w:p w:rsidR="00326C26" w:rsidRDefault="00326C26" w:rsidP="00326C26">
      <w:r>
        <w:t>Председатель собрания: __________________________________________________________________________________</w:t>
      </w:r>
    </w:p>
    <w:p w:rsidR="00326C26" w:rsidRDefault="00326C26" w:rsidP="00326C26"/>
    <w:p w:rsidR="00326C26" w:rsidRDefault="00326C26" w:rsidP="00326C26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8026C0" w:rsidRDefault="008026C0" w:rsidP="008026C0">
      <w:pPr>
        <w:jc w:val="both"/>
        <w:rPr>
          <w:b/>
        </w:rPr>
      </w:pPr>
    </w:p>
    <w:p w:rsidR="00BA202A" w:rsidRDefault="00BA202A" w:rsidP="00BA202A">
      <w:pPr>
        <w:jc w:val="both"/>
        <w:rPr>
          <w:b/>
        </w:rPr>
      </w:pPr>
    </w:p>
    <w:p w:rsidR="00BA202A" w:rsidRDefault="00BA202A" w:rsidP="00BA202A"/>
    <w:p w:rsidR="00BA202A" w:rsidRDefault="00BA202A" w:rsidP="00BA202A"/>
    <w:p w:rsidR="00EC17F8" w:rsidRDefault="008C2824"/>
    <w:sectPr w:rsidR="00EC17F8" w:rsidSect="00002D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5F2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40AB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C4584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24328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202A"/>
    <w:rsid w:val="00002DD4"/>
    <w:rsid w:val="00060B4F"/>
    <w:rsid w:val="000E6801"/>
    <w:rsid w:val="000F5E4A"/>
    <w:rsid w:val="00183A65"/>
    <w:rsid w:val="002350E8"/>
    <w:rsid w:val="002454CA"/>
    <w:rsid w:val="00280775"/>
    <w:rsid w:val="002C6A5B"/>
    <w:rsid w:val="002E58DC"/>
    <w:rsid w:val="00326C26"/>
    <w:rsid w:val="0035623F"/>
    <w:rsid w:val="0037129D"/>
    <w:rsid w:val="00373250"/>
    <w:rsid w:val="003B3CFA"/>
    <w:rsid w:val="004614B5"/>
    <w:rsid w:val="00563031"/>
    <w:rsid w:val="0058761D"/>
    <w:rsid w:val="005B0698"/>
    <w:rsid w:val="006936A5"/>
    <w:rsid w:val="006E354B"/>
    <w:rsid w:val="00715AF3"/>
    <w:rsid w:val="007D4A71"/>
    <w:rsid w:val="008026C0"/>
    <w:rsid w:val="00826866"/>
    <w:rsid w:val="00842184"/>
    <w:rsid w:val="00895657"/>
    <w:rsid w:val="008A3651"/>
    <w:rsid w:val="008C2824"/>
    <w:rsid w:val="008D6A15"/>
    <w:rsid w:val="00A03AC2"/>
    <w:rsid w:val="00A86B91"/>
    <w:rsid w:val="00AD5191"/>
    <w:rsid w:val="00B568AF"/>
    <w:rsid w:val="00B91EF2"/>
    <w:rsid w:val="00BA202A"/>
    <w:rsid w:val="00C956C1"/>
    <w:rsid w:val="00CA7DA5"/>
    <w:rsid w:val="00CC0454"/>
    <w:rsid w:val="00E348C6"/>
    <w:rsid w:val="00E701D6"/>
    <w:rsid w:val="00F01914"/>
    <w:rsid w:val="00F3665D"/>
    <w:rsid w:val="00F52818"/>
    <w:rsid w:val="00F658DC"/>
    <w:rsid w:val="00FD1F39"/>
    <w:rsid w:val="00FE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7C95-DAC2-4BC3-8EE9-0CEFE16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4</cp:revision>
  <cp:lastPrinted>2016-04-22T06:30:00Z</cp:lastPrinted>
  <dcterms:created xsi:type="dcterms:W3CDTF">2015-03-04T11:48:00Z</dcterms:created>
  <dcterms:modified xsi:type="dcterms:W3CDTF">2016-04-22T06:34:00Z</dcterms:modified>
</cp:coreProperties>
</file>